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BC" w:rsidRDefault="003C22BC" w:rsidP="003C22BC">
      <w:pPr>
        <w:pStyle w:val="Normalny1"/>
        <w:jc w:val="center"/>
      </w:pPr>
    </w:p>
    <w:p w:rsidR="00385E75" w:rsidRPr="00385E75" w:rsidRDefault="00385E75" w:rsidP="00385E75">
      <w:pPr>
        <w:spacing w:line="240" w:lineRule="auto"/>
        <w:jc w:val="center"/>
        <w:rPr>
          <w:rFonts w:ascii="Times New Roman" w:eastAsiaTheme="minorHAnsi" w:hAnsi="Times New Roman" w:cstheme="minorBidi"/>
          <w:lang w:val="ru-RU"/>
        </w:rPr>
      </w:pPr>
      <w:r w:rsidRPr="00385E75">
        <w:rPr>
          <w:rFonts w:ascii="Times New Roman" w:eastAsiaTheme="minorHAnsi" w:hAnsi="Times New Roman" w:cstheme="minorBidi"/>
          <w:b/>
          <w:sz w:val="28"/>
          <w:szCs w:val="28"/>
          <w:lang w:val="ru-RU"/>
        </w:rPr>
        <w:t>ЗАЯВЛЕНИЕ ОБ УЧАСТИИ В ПРОЕКТЕ</w:t>
      </w:r>
    </w:p>
    <w:p w:rsidR="00385E75" w:rsidRPr="00385E75" w:rsidRDefault="00385E75" w:rsidP="00385E75">
      <w:pPr>
        <w:spacing w:line="240" w:lineRule="auto"/>
        <w:ind w:left="60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385E75">
        <w:rPr>
          <w:rFonts w:ascii="Times New Roman" w:eastAsiaTheme="minorHAnsi" w:hAnsi="Times New Roman" w:cstheme="minorBidi"/>
          <w:b/>
          <w:sz w:val="24"/>
          <w:szCs w:val="24"/>
          <w:lang w:val="ru-RU"/>
        </w:rPr>
        <w:t>№ 5/8-2017/OG-FAMI под названием «Лодзинское поддерживает интеграцию иностранцев»</w:t>
      </w:r>
    </w:p>
    <w:p w:rsidR="00385E75" w:rsidRPr="00385E75" w:rsidRDefault="00385E75" w:rsidP="00385E75">
      <w:pPr>
        <w:spacing w:after="160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385E75" w:rsidRPr="00385E75" w:rsidRDefault="00385E75" w:rsidP="00385E75">
      <w:pPr>
        <w:spacing w:after="16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85E75">
        <w:rPr>
          <w:rFonts w:ascii="Times New Roman" w:eastAsiaTheme="minorHAnsi" w:hAnsi="Times New Roman" w:cstheme="minorBidi"/>
          <w:b/>
          <w:sz w:val="24"/>
          <w:szCs w:val="24"/>
          <w:lang w:val="ru-RU"/>
        </w:rPr>
        <w:t>Имя и фамилия</w:t>
      </w: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.......................................................................................................................</w:t>
      </w:r>
    </w:p>
    <w:p w:rsidR="00385E75" w:rsidRPr="00385E75" w:rsidRDefault="00385E75" w:rsidP="00385E75">
      <w:pPr>
        <w:spacing w:after="16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85E75">
        <w:rPr>
          <w:rFonts w:ascii="Times New Roman" w:eastAsiaTheme="minorHAnsi" w:hAnsi="Times New Roman" w:cstheme="minorBidi"/>
          <w:b/>
          <w:sz w:val="24"/>
          <w:szCs w:val="24"/>
          <w:lang w:val="ru-RU"/>
        </w:rPr>
        <w:t>Гражданство</w:t>
      </w: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.................................................................................................. .........................</w:t>
      </w:r>
    </w:p>
    <w:p w:rsidR="00385E75" w:rsidRPr="00385E75" w:rsidRDefault="00385E75" w:rsidP="00385E75">
      <w:pPr>
        <w:spacing w:after="16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85E75">
        <w:rPr>
          <w:rFonts w:ascii="Times New Roman" w:eastAsiaTheme="minorHAnsi" w:hAnsi="Times New Roman" w:cstheme="minorBidi"/>
          <w:b/>
          <w:sz w:val="24"/>
          <w:szCs w:val="24"/>
          <w:lang w:val="ru-RU"/>
        </w:rPr>
        <w:t>Дата и место рождения</w:t>
      </w: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.........................................................................................................</w:t>
      </w:r>
    </w:p>
    <w:p w:rsidR="00385E75" w:rsidRPr="00385E75" w:rsidRDefault="00385E75" w:rsidP="00385E75">
      <w:pPr>
        <w:spacing w:after="16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85E75">
        <w:rPr>
          <w:rFonts w:ascii="Times New Roman" w:eastAsiaTheme="minorHAnsi" w:hAnsi="Times New Roman" w:cstheme="minorBidi"/>
          <w:b/>
          <w:sz w:val="24"/>
          <w:szCs w:val="24"/>
          <w:lang w:val="ru-RU"/>
        </w:rPr>
        <w:t>Контактные данные</w:t>
      </w: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.................................................................................... .........................</w:t>
      </w:r>
    </w:p>
    <w:p w:rsidR="00385E75" w:rsidRPr="00385E75" w:rsidRDefault="00385E75" w:rsidP="00385E75">
      <w:pPr>
        <w:spacing w:after="16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385E75" w:rsidRPr="00385E75" w:rsidRDefault="00385E75" w:rsidP="00385E75">
      <w:pPr>
        <w:spacing w:after="160"/>
        <w:jc w:val="both"/>
        <w:rPr>
          <w:rFonts w:asciiTheme="minorHAnsi" w:eastAsiaTheme="minorHAnsi" w:hAnsiTheme="minorHAnsi" w:cstheme="minorBidi"/>
          <w:lang w:val="ru-RU"/>
        </w:rPr>
      </w:pP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>Я, нижеподписавшийся/аяся, заявляю, что:</w:t>
      </w:r>
    </w:p>
    <w:p w:rsidR="00385E75" w:rsidRPr="00385E75" w:rsidRDefault="00385E75" w:rsidP="00385E75">
      <w:pPr>
        <w:numPr>
          <w:ilvl w:val="0"/>
          <w:numId w:val="21"/>
        </w:numPr>
        <w:spacing w:after="160" w:line="276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val="ru-RU"/>
        </w:rPr>
      </w:pP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выражаю желание и согласие на участие в проекте № 5/8-2017/OG-FAMI под названием </w:t>
      </w:r>
      <w:r w:rsidRPr="00385E75">
        <w:rPr>
          <w:rFonts w:ascii="Times New Roman" w:eastAsiaTheme="minorHAnsi" w:hAnsi="Times New Roman" w:cstheme="minorBidi"/>
          <w:i/>
          <w:sz w:val="24"/>
          <w:szCs w:val="24"/>
          <w:lang w:val="ru-RU"/>
        </w:rPr>
        <w:t>«Лодзинское поддерживает интеграцию иностранцев»,</w:t>
      </w:r>
    </w:p>
    <w:p w:rsidR="00385E75" w:rsidRPr="00385E75" w:rsidRDefault="00385E75" w:rsidP="00385E75">
      <w:pPr>
        <w:numPr>
          <w:ilvl w:val="0"/>
          <w:numId w:val="21"/>
        </w:numPr>
        <w:spacing w:before="120" w:after="160" w:line="276" w:lineRule="auto"/>
        <w:ind w:left="777" w:hanging="357"/>
        <w:jc w:val="both"/>
        <w:rPr>
          <w:rFonts w:ascii="Times New Roman" w:eastAsiaTheme="minorHAnsi" w:hAnsi="Times New Roman" w:cstheme="minorBidi"/>
          <w:sz w:val="24"/>
          <w:szCs w:val="24"/>
          <w:lang w:val="ru-RU"/>
        </w:rPr>
      </w:pP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>меня проинформировали, что проект «</w:t>
      </w:r>
      <w:r w:rsidRPr="00385E75">
        <w:rPr>
          <w:rFonts w:ascii="Times New Roman" w:eastAsiaTheme="minorHAnsi" w:hAnsi="Times New Roman" w:cstheme="minorBidi"/>
          <w:i/>
          <w:sz w:val="24"/>
          <w:szCs w:val="24"/>
          <w:lang w:val="ru-RU"/>
        </w:rPr>
        <w:t>Лодзинское поддерживает интеграцию иностранцев</w:t>
      </w: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>» финансируется Национальной программой Фонда предоставления убежища, миграции и интеграции (FAMI) – п. II пп. 2:</w:t>
      </w:r>
      <w:r w:rsidRPr="00385E75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 xml:space="preserve"> </w:t>
      </w: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>Конкретная цель интеграция/легальная миграция, Национальная цель: интеграция в ограниченном наборе 8/2017/OG-FAMI и из государственного бюджета – на основании финансового соглашения № PL/2018/FAMI/OG.8.5,</w:t>
      </w:r>
    </w:p>
    <w:p w:rsidR="00385E75" w:rsidRPr="00385E75" w:rsidRDefault="00385E75" w:rsidP="00385E75">
      <w:pPr>
        <w:numPr>
          <w:ilvl w:val="0"/>
          <w:numId w:val="21"/>
        </w:numPr>
        <w:spacing w:before="120" w:after="160" w:line="240" w:lineRule="auto"/>
        <w:ind w:left="777" w:hanging="35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>я ознакомился/лась с правилами участия в проекте и принимаю их условия;</w:t>
      </w:r>
    </w:p>
    <w:p w:rsidR="00385E75" w:rsidRPr="00385E75" w:rsidRDefault="00385E75" w:rsidP="00385E75">
      <w:pPr>
        <w:numPr>
          <w:ilvl w:val="0"/>
          <w:numId w:val="22"/>
        </w:numPr>
        <w:spacing w:before="120" w:after="160" w:line="240" w:lineRule="auto"/>
        <w:ind w:left="777" w:hanging="357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>я заявляю, что данные, указанные в формуляре-заявке, являются правдивыми.</w:t>
      </w:r>
    </w:p>
    <w:p w:rsidR="00385E75" w:rsidRPr="00385E75" w:rsidRDefault="00385E75" w:rsidP="00385E75">
      <w:pPr>
        <w:spacing w:after="16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385E75" w:rsidRPr="00385E75" w:rsidRDefault="00385E75" w:rsidP="00385E75">
      <w:pPr>
        <w:rPr>
          <w:rFonts w:ascii="Times New Roman" w:eastAsiaTheme="minorHAnsi" w:hAnsi="Times New Roman" w:cstheme="minorBidi"/>
          <w:lang w:val="ru-RU"/>
        </w:rPr>
      </w:pP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ab/>
        <w:t>………………………………..</w:t>
      </w:r>
    </w:p>
    <w:p w:rsidR="00385E75" w:rsidRPr="00385E75" w:rsidRDefault="00385E75" w:rsidP="00385E75">
      <w:pPr>
        <w:spacing w:line="240" w:lineRule="auto"/>
        <w:rPr>
          <w:rFonts w:ascii="Times New Roman" w:eastAsiaTheme="minorHAnsi" w:hAnsi="Times New Roman" w:cstheme="minorBidi"/>
          <w:sz w:val="20"/>
          <w:szCs w:val="20"/>
          <w:lang w:val="ru-RU"/>
        </w:rPr>
      </w:pP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  <w:t>Место и дата</w:t>
      </w:r>
    </w:p>
    <w:p w:rsidR="00385E75" w:rsidRPr="00385E75" w:rsidRDefault="00385E75" w:rsidP="00385E75">
      <w:pPr>
        <w:spacing w:line="240" w:lineRule="auto"/>
        <w:rPr>
          <w:rFonts w:ascii="Times New Roman" w:eastAsiaTheme="minorHAnsi" w:hAnsi="Times New Roman" w:cstheme="minorBidi"/>
          <w:lang w:val="ru-RU"/>
        </w:rPr>
      </w:pP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 xml:space="preserve"> </w:t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</w:p>
    <w:p w:rsidR="00385E75" w:rsidRPr="00385E75" w:rsidRDefault="00385E75" w:rsidP="00385E75">
      <w:pPr>
        <w:spacing w:line="240" w:lineRule="auto"/>
        <w:rPr>
          <w:rFonts w:ascii="Times New Roman" w:eastAsiaTheme="minorHAnsi" w:hAnsi="Times New Roman" w:cstheme="minorBidi"/>
          <w:lang w:val="ru-RU"/>
        </w:rPr>
      </w:pP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</w: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ab/>
        <w:t>……………………………………..</w:t>
      </w:r>
    </w:p>
    <w:p w:rsidR="00385E75" w:rsidRPr="00385E75" w:rsidRDefault="00385E75" w:rsidP="00385E75">
      <w:pPr>
        <w:spacing w:line="240" w:lineRule="auto"/>
        <w:ind w:firstLine="5670"/>
        <w:rPr>
          <w:rFonts w:ascii="Times New Roman" w:eastAsiaTheme="minorHAnsi" w:hAnsi="Times New Roman" w:cstheme="minorBidi"/>
          <w:lang w:val="ru-RU"/>
        </w:rPr>
      </w:pP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 xml:space="preserve"> Подпись иностранца/</w:t>
      </w:r>
    </w:p>
    <w:p w:rsidR="00385E75" w:rsidRPr="00385E75" w:rsidRDefault="00385E75" w:rsidP="00385E75">
      <w:pPr>
        <w:spacing w:line="240" w:lineRule="auto"/>
        <w:ind w:firstLine="5670"/>
        <w:rPr>
          <w:rFonts w:ascii="Times New Roman" w:eastAsiaTheme="minorHAnsi" w:hAnsi="Times New Roman" w:cstheme="minorBidi"/>
          <w:lang w:val="ru-RU"/>
        </w:rPr>
      </w:pP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 xml:space="preserve"> Официального опекуна иностранца</w:t>
      </w:r>
    </w:p>
    <w:p w:rsidR="00385E75" w:rsidRPr="00385E75" w:rsidRDefault="00385E75" w:rsidP="00385E75">
      <w:pPr>
        <w:spacing w:after="160"/>
        <w:rPr>
          <w:rFonts w:ascii="Times New Roman" w:eastAsiaTheme="minorHAnsi" w:hAnsi="Times New Roman" w:cstheme="minorBidi"/>
          <w:lang w:val="ru-RU"/>
        </w:rPr>
      </w:pPr>
      <w:r w:rsidRPr="00385E75">
        <w:rPr>
          <w:rFonts w:ascii="Times New Roman" w:eastAsiaTheme="minorHAnsi" w:hAnsi="Times New Roman" w:cstheme="minorBidi"/>
          <w:lang w:val="ru-RU"/>
        </w:rPr>
        <w:t>Приложения</w:t>
      </w:r>
    </w:p>
    <w:p w:rsidR="00385E75" w:rsidRPr="00385E75" w:rsidRDefault="00385E75" w:rsidP="00385E75">
      <w:pPr>
        <w:numPr>
          <w:ilvl w:val="0"/>
          <w:numId w:val="20"/>
        </w:numPr>
        <w:spacing w:after="160"/>
        <w:contextualSpacing/>
        <w:rPr>
          <w:rFonts w:ascii="Times New Roman" w:eastAsiaTheme="minorHAnsi" w:hAnsi="Times New Roman" w:cstheme="minorBidi"/>
          <w:lang w:val="ru-RU"/>
        </w:rPr>
      </w:pPr>
      <w:r w:rsidRPr="00385E75">
        <w:rPr>
          <w:rFonts w:ascii="Times New Roman" w:eastAsiaTheme="minorHAnsi" w:hAnsi="Times New Roman" w:cstheme="minorBidi"/>
          <w:lang w:val="ru-RU"/>
        </w:rPr>
        <w:t>заявление участника проекта</w:t>
      </w:r>
    </w:p>
    <w:p w:rsidR="00385E75" w:rsidRPr="00385E75" w:rsidRDefault="00385E75" w:rsidP="00385E75">
      <w:pPr>
        <w:numPr>
          <w:ilvl w:val="0"/>
          <w:numId w:val="20"/>
        </w:numPr>
        <w:spacing w:after="160"/>
        <w:contextualSpacing/>
        <w:rPr>
          <w:rFonts w:ascii="Times New Roman" w:eastAsiaTheme="minorHAnsi" w:hAnsi="Times New Roman" w:cstheme="minorBidi"/>
          <w:lang w:val="ru-RU"/>
        </w:rPr>
      </w:pPr>
      <w:r w:rsidRPr="00385E75">
        <w:rPr>
          <w:rFonts w:ascii="Times New Roman" w:eastAsiaTheme="minorHAnsi" w:hAnsi="Times New Roman" w:cstheme="minorBidi"/>
          <w:lang w:val="ru-RU"/>
        </w:rPr>
        <w:t>формуляр-заявка</w:t>
      </w:r>
    </w:p>
    <w:p w:rsidR="00385E75" w:rsidRPr="00385E75" w:rsidRDefault="00385E75" w:rsidP="00385E75">
      <w:pPr>
        <w:spacing w:after="16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85E75">
        <w:rPr>
          <w:rFonts w:ascii="Times New Roman" w:eastAsiaTheme="minorHAnsi" w:hAnsi="Times New Roman" w:cstheme="minorBidi"/>
          <w:sz w:val="24"/>
          <w:szCs w:val="24"/>
          <w:lang w:val="ru-RU"/>
        </w:rPr>
        <w:t>Подтверждаю получение заявления ………………………………………………………</w:t>
      </w:r>
    </w:p>
    <w:p w:rsidR="00385E75" w:rsidRPr="00385E75" w:rsidRDefault="00385E75" w:rsidP="00385E75">
      <w:pPr>
        <w:spacing w:after="160"/>
        <w:ind w:left="1080" w:firstLine="3740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 xml:space="preserve"> (имя и фамилия, функция)</w:t>
      </w:r>
    </w:p>
    <w:p w:rsidR="00385E75" w:rsidRPr="00385E75" w:rsidRDefault="00385E75" w:rsidP="00385E75">
      <w:pPr>
        <w:spacing w:after="160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>………………………………………………………</w:t>
      </w:r>
    </w:p>
    <w:p w:rsidR="00385E75" w:rsidRPr="00385E75" w:rsidRDefault="00385E75" w:rsidP="00385E75">
      <w:pPr>
        <w:spacing w:after="160"/>
        <w:ind w:firstLine="567"/>
        <w:rPr>
          <w:rFonts w:ascii="Times New Roman" w:eastAsiaTheme="minorHAnsi" w:hAnsi="Times New Roman" w:cstheme="minorBidi"/>
          <w:sz w:val="20"/>
          <w:szCs w:val="20"/>
          <w:lang w:val="ru-RU"/>
        </w:rPr>
      </w:pPr>
      <w:r w:rsidRPr="00385E75">
        <w:rPr>
          <w:rFonts w:ascii="Times New Roman" w:eastAsiaTheme="minorHAnsi" w:hAnsi="Times New Roman" w:cstheme="minorBidi"/>
          <w:sz w:val="20"/>
          <w:szCs w:val="20"/>
          <w:lang w:val="ru-RU"/>
        </w:rPr>
        <w:t xml:space="preserve"> Место и дата</w:t>
      </w:r>
    </w:p>
    <w:p w:rsidR="00F359D8" w:rsidRPr="003E1485" w:rsidRDefault="00F359D8" w:rsidP="003E1485"/>
    <w:sectPr w:rsidR="00F359D8" w:rsidRPr="003E1485" w:rsidSect="00D83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49" w:rsidRDefault="00EB0949">
      <w:pPr>
        <w:spacing w:line="240" w:lineRule="auto"/>
      </w:pPr>
      <w:r>
        <w:separator/>
      </w:r>
    </w:p>
  </w:endnote>
  <w:endnote w:type="continuationSeparator" w:id="0">
    <w:p w:rsidR="00EB0949" w:rsidRDefault="00EB0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DF0" w:rsidRDefault="005C7D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DF0" w:rsidRDefault="005C7DF0" w:rsidP="005C7DF0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</w:rPr>
    </w:pPr>
    <w:proofErr w:type="spellStart"/>
    <w:r>
      <w:rPr>
        <w:rFonts w:ascii="Century Schoolbook" w:hAnsi="Century Schoolbook"/>
        <w:i/>
      </w:rPr>
      <w:t>Проект</w:t>
    </w:r>
    <w:proofErr w:type="spellEnd"/>
    <w:r>
      <w:rPr>
        <w:rFonts w:ascii="Century Schoolbook" w:hAnsi="Century Schoolbook"/>
        <w:i/>
      </w:rPr>
      <w:t xml:space="preserve"> № 5/8-2017/OG-FAMI </w:t>
    </w:r>
    <w:proofErr w:type="spellStart"/>
    <w:r>
      <w:rPr>
        <w:rFonts w:ascii="Century Schoolbook" w:hAnsi="Century Schoolbook"/>
        <w:i/>
      </w:rPr>
      <w:t>под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званием</w:t>
    </w:r>
    <w:proofErr w:type="spellEnd"/>
    <w:r>
      <w:rPr>
        <w:rFonts w:ascii="Century Schoolbook" w:hAnsi="Century Schoolbook"/>
        <w:i/>
      </w:rPr>
      <w:t xml:space="preserve"> «</w:t>
    </w:r>
    <w:proofErr w:type="spellStart"/>
    <w:r>
      <w:rPr>
        <w:rFonts w:ascii="Century Schoolbook" w:hAnsi="Century Schoolbook"/>
        <w:i/>
      </w:rPr>
      <w:t>Лодзинское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оддерживает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интеграцию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иностранцев</w:t>
    </w:r>
    <w:proofErr w:type="spellEnd"/>
    <w:r>
      <w:rPr>
        <w:rFonts w:ascii="Century Schoolbook" w:hAnsi="Century Schoolbook"/>
        <w:i/>
      </w:rPr>
      <w:t xml:space="preserve">», </w:t>
    </w:r>
    <w:proofErr w:type="spellStart"/>
    <w:r>
      <w:rPr>
        <w:rFonts w:ascii="Century Schoolbook" w:hAnsi="Century Schoolbook"/>
        <w:i/>
      </w:rPr>
      <w:t>который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инансируетс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ондом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редоставлени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убежища</w:t>
    </w:r>
    <w:proofErr w:type="spellEnd"/>
    <w:r>
      <w:rPr>
        <w:rFonts w:ascii="Century Schoolbook" w:hAnsi="Century Schoolbook"/>
        <w:i/>
      </w:rPr>
      <w:t xml:space="preserve">, </w:t>
    </w:r>
    <w:proofErr w:type="spellStart"/>
    <w:r>
      <w:rPr>
        <w:rFonts w:ascii="Century Schoolbook" w:hAnsi="Century Schoolbook"/>
        <w:i/>
      </w:rPr>
      <w:t>миграции</w:t>
    </w:r>
    <w:proofErr w:type="spellEnd"/>
    <w:r>
      <w:rPr>
        <w:rFonts w:ascii="Century Schoolbook" w:hAnsi="Century Schoolbook"/>
        <w:i/>
      </w:rPr>
      <w:t xml:space="preserve"> и </w:t>
    </w:r>
    <w:proofErr w:type="spellStart"/>
    <w:r>
      <w:rPr>
        <w:rFonts w:ascii="Century Schoolbook" w:hAnsi="Century Schoolbook"/>
        <w:i/>
      </w:rPr>
      <w:t>интеграции</w:t>
    </w:r>
    <w:proofErr w:type="spellEnd"/>
  </w:p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D8367E" w:rsidRDefault="00D8367E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DF0" w:rsidRDefault="005C7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49" w:rsidRDefault="00EB0949">
      <w:pPr>
        <w:spacing w:line="240" w:lineRule="auto"/>
      </w:pPr>
      <w:r>
        <w:separator/>
      </w:r>
    </w:p>
  </w:footnote>
  <w:footnote w:type="continuationSeparator" w:id="0">
    <w:p w:rsidR="00EB0949" w:rsidRDefault="00EB09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DF0" w:rsidRDefault="005C7D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DF0" w:rsidRDefault="005C7D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941E8"/>
    <w:multiLevelType w:val="multilevel"/>
    <w:tmpl w:val="2DC8997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6A47A3"/>
    <w:multiLevelType w:val="multilevel"/>
    <w:tmpl w:val="E6C00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13907"/>
    <w:multiLevelType w:val="multilevel"/>
    <w:tmpl w:val="1B60763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2"/>
  </w:num>
  <w:num w:numId="5">
    <w:abstractNumId w:val="19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21"/>
  </w:num>
  <w:num w:numId="16">
    <w:abstractNumId w:val="6"/>
  </w:num>
  <w:num w:numId="17">
    <w:abstractNumId w:val="10"/>
  </w:num>
  <w:num w:numId="18">
    <w:abstractNumId w:val="14"/>
  </w:num>
  <w:num w:numId="19">
    <w:abstractNumId w:val="8"/>
  </w:num>
  <w:num w:numId="20">
    <w:abstractNumId w:val="18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54004"/>
    <w:rsid w:val="00082904"/>
    <w:rsid w:val="000D27FA"/>
    <w:rsid w:val="00187BC5"/>
    <w:rsid w:val="00197449"/>
    <w:rsid w:val="0019771A"/>
    <w:rsid w:val="003201B6"/>
    <w:rsid w:val="00330986"/>
    <w:rsid w:val="00385E75"/>
    <w:rsid w:val="003A2081"/>
    <w:rsid w:val="003C22BC"/>
    <w:rsid w:val="003E1485"/>
    <w:rsid w:val="00432797"/>
    <w:rsid w:val="004809EB"/>
    <w:rsid w:val="0050126F"/>
    <w:rsid w:val="0056757E"/>
    <w:rsid w:val="005C7DF0"/>
    <w:rsid w:val="00606BF5"/>
    <w:rsid w:val="00615675"/>
    <w:rsid w:val="00632EF2"/>
    <w:rsid w:val="006632DB"/>
    <w:rsid w:val="00687BDD"/>
    <w:rsid w:val="008410BA"/>
    <w:rsid w:val="008F35F7"/>
    <w:rsid w:val="00A87EAC"/>
    <w:rsid w:val="00AD5EAC"/>
    <w:rsid w:val="00AF3CDD"/>
    <w:rsid w:val="00B7653B"/>
    <w:rsid w:val="00BE757F"/>
    <w:rsid w:val="00C7193B"/>
    <w:rsid w:val="00D07947"/>
    <w:rsid w:val="00D23851"/>
    <w:rsid w:val="00D8367E"/>
    <w:rsid w:val="00EA4D33"/>
    <w:rsid w:val="00EB0949"/>
    <w:rsid w:val="00F2576A"/>
    <w:rsid w:val="00F339B7"/>
    <w:rsid w:val="00F359D8"/>
    <w:rsid w:val="00F45AC0"/>
    <w:rsid w:val="00F864C1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BFA4-11C1-4BA4-A7CA-615DFBB3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21T12:43:00Z</dcterms:created>
  <dcterms:modified xsi:type="dcterms:W3CDTF">2019-06-21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